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5EA7E4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DA717D">
        <w:rPr>
          <w:b/>
          <w:caps/>
          <w:sz w:val="24"/>
          <w:szCs w:val="24"/>
        </w:rPr>
        <w:t>5</w:t>
      </w:r>
      <w:r w:rsidR="00F9493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NOV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4967458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D55A4">
        <w:rPr>
          <w:rFonts w:ascii="Times New Roman" w:hAnsi="Times New Roman" w:cs="Times New Roman"/>
          <w:sz w:val="24"/>
          <w:szCs w:val="24"/>
        </w:rPr>
        <w:t>Presidente Interin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7550BC8" w14:textId="1E9FFE0B" w:rsidR="00D3567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4932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da 3º Reunião de Transição, a ser realizada no dia 07 de dezembro de 2023, na sede do Coren, em Campo Grande/MS;</w:t>
      </w:r>
    </w:p>
    <w:p w14:paraId="10749EA5" w14:textId="44B94DC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para </w:t>
      </w:r>
      <w:r w:rsidR="005A46C9">
        <w:rPr>
          <w:rFonts w:ascii="Times New Roman" w:hAnsi="Times New Roman" w:cs="Times New Roman"/>
          <w:sz w:val="24"/>
          <w:szCs w:val="24"/>
        </w:rPr>
        <w:t>30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5A46C9">
        <w:rPr>
          <w:rFonts w:ascii="Times New Roman" w:hAnsi="Times New Roman" w:cs="Times New Roman"/>
          <w:sz w:val="24"/>
          <w:szCs w:val="24"/>
        </w:rPr>
        <w:t>08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no Auditório do Cofen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C67B49" w14:textId="6A04FED8" w:rsidR="005A46C9" w:rsidRPr="00BD55A4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51644332"/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>Conselheiro Dr. Fábio Roberto dos Santos Hortelan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49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493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3º Reunião de transição, a ser realizada no dia 07 de dezembro de 2023, na sede do Coren, em Campo Grande/MS.</w:t>
      </w:r>
    </w:p>
    <w:p w14:paraId="25DCAFBF" w14:textId="77777777" w:rsidR="00BD55A4" w:rsidRPr="005A46C9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2ABB77" w14:textId="21D90D22" w:rsidR="005A46C9" w:rsidRPr="00BD55A4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>Conselheiro Dr. Fábio Roberto dos Santos Hortelan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Assembleia dos Presidentes do Sistema Cofen/Conselhos Regionais de Enfermagem, a ser realizado no dia 08 de dezembro de 2023, no Auditório do Cofen, em Brasília/DF. </w:t>
      </w:r>
    </w:p>
    <w:p w14:paraId="57A0B53E" w14:textId="77777777" w:rsidR="00BD55A4" w:rsidRPr="003C3212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13F89C09" w:rsidR="00F91DF8" w:rsidRPr="00BD55A4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03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5035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e 0</w:t>
      </w:r>
      <w:r w:rsidR="00BD55A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o valor de dentro do Estado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para Brasília/DF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8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fará jus a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 no valor de fora do Estado e considerando o retorno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ourados/MS,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no dia 09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½ (meia) diária no valor dentro do Estado,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692C247" w14:textId="77777777" w:rsidR="00BD55A4" w:rsidRPr="003C3212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A815A" w14:textId="5627829B" w:rsidR="00282D62" w:rsidRPr="00906D5A" w:rsidRDefault="00BD55A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aéreas para que o Conselheiro participe da reunião em Brasília/DF.</w:t>
      </w:r>
    </w:p>
    <w:p w14:paraId="74C59DA4" w14:textId="44CA59D6" w:rsidR="00687085" w:rsidRPr="00BD55A4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C78087" w14:textId="77777777" w:rsidR="00BD55A4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A709B34" w14:textId="77777777" w:rsidR="00BD55A4" w:rsidRPr="003C3212" w:rsidRDefault="00BD55A4" w:rsidP="00BD55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B9E277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B63AF">
        <w:rPr>
          <w:rFonts w:ascii="Times New Roman" w:hAnsi="Times New Roman" w:cs="Times New Roman"/>
          <w:sz w:val="24"/>
          <w:szCs w:val="24"/>
        </w:rPr>
        <w:t>2</w:t>
      </w:r>
      <w:r w:rsidR="007B0989">
        <w:rPr>
          <w:rFonts w:ascii="Times New Roman" w:hAnsi="Times New Roman" w:cs="Times New Roman"/>
          <w:sz w:val="24"/>
          <w:szCs w:val="24"/>
        </w:rPr>
        <w:t xml:space="preserve">3 de </w:t>
      </w:r>
      <w:r w:rsidR="00AB63AF">
        <w:rPr>
          <w:rFonts w:ascii="Times New Roman" w:hAnsi="Times New Roman" w:cs="Times New Roman"/>
          <w:sz w:val="24"/>
          <w:szCs w:val="24"/>
        </w:rPr>
        <w:t>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6C430CB" w:rsidR="00B77598" w:rsidRPr="005071C6" w:rsidRDefault="00BD55A4" w:rsidP="00BD55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3F4F78A5" w:rsidR="00B77598" w:rsidRPr="00504BD1" w:rsidRDefault="00BD55A4" w:rsidP="00BD55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0E78F18B" w:rsidR="008B0821" w:rsidRDefault="00B77598" w:rsidP="00BD55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D55A4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BD55A4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8A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0356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D55A4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3654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4932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1-23T19:03:00Z</dcterms:created>
  <dcterms:modified xsi:type="dcterms:W3CDTF">2025-02-19T20:05:00Z</dcterms:modified>
</cp:coreProperties>
</file>